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55D2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21920</wp:posOffset>
            </wp:positionV>
            <wp:extent cx="2284730" cy="1572260"/>
            <wp:effectExtent l="19050" t="0" r="127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  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8A113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2.12</w:t>
      </w:r>
      <w:r w:rsidR="00A7168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до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8A113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6.1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2977"/>
        <w:gridCol w:w="6095"/>
      </w:tblGrid>
      <w:tr w:rsidR="00D54582" w:rsidRPr="00D75E63" w:rsidTr="008A113E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297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09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8A113E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A71686" w:rsidRDefault="008A113E" w:rsidP="00855D2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2.12</w:t>
            </w:r>
            <w:r w:rsidR="00A71686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8A113E" w:rsidRDefault="008A113E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рдине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 крем сира, хлеб, јогур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8A113E" w:rsidRDefault="008A113E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Сутлијаш од проса са какаом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A113E" w:rsidRDefault="008A113E" w:rsidP="008A113E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арадајз чорба, француски кромпир са сланин</w:t>
            </w:r>
            <w:r w:rsidR="007A52D3">
              <w:rPr>
                <w:rFonts w:ascii="Book Antiqua" w:eastAsia="Batang" w:hAnsi="Book Antiqua"/>
                <w:sz w:val="28"/>
                <w:szCs w:val="28"/>
              </w:rPr>
              <w:t>о</w:t>
            </w:r>
            <w:r>
              <w:rPr>
                <w:rFonts w:ascii="Book Antiqua" w:eastAsia="Batang" w:hAnsi="Book Antiqua"/>
                <w:sz w:val="28"/>
                <w:szCs w:val="28"/>
              </w:rPr>
              <w:t>м, хлеб, цвекла салата</w:t>
            </w:r>
          </w:p>
          <w:p w:rsidR="008A113E" w:rsidRPr="008A113E" w:rsidRDefault="007A52D3" w:rsidP="00F17BD4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J</w:t>
            </w:r>
            <w:r w:rsidR="008A113E">
              <w:rPr>
                <w:rFonts w:ascii="Book Antiqua" w:eastAsia="Batang" w:hAnsi="Book Antiqua"/>
                <w:sz w:val="28"/>
                <w:szCs w:val="28"/>
              </w:rPr>
              <w:t>аб</w:t>
            </w:r>
            <w:r w:rsidR="00F17BD4">
              <w:rPr>
                <w:rFonts w:ascii="Book Antiqua" w:eastAsia="Batang" w:hAnsi="Book Antiqua"/>
                <w:sz w:val="28"/>
                <w:szCs w:val="28"/>
              </w:rPr>
              <w:t>у</w:t>
            </w:r>
            <w:r w:rsidR="008A113E">
              <w:rPr>
                <w:rFonts w:ascii="Book Antiqua" w:eastAsia="Batang" w:hAnsi="Book Antiqua"/>
                <w:sz w:val="28"/>
                <w:szCs w:val="28"/>
              </w:rPr>
              <w:t>ка</w:t>
            </w:r>
            <w:proofErr w:type="spellEnd"/>
          </w:p>
        </w:tc>
      </w:tr>
      <w:tr w:rsidR="00D54582" w:rsidRPr="00D75E63" w:rsidTr="008A113E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A71686" w:rsidRDefault="008A113E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3.12</w:t>
            </w:r>
            <w:r w:rsidR="00A71686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8A113E" w:rsidRPr="00DC4BD0" w:rsidRDefault="00F17BD4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путера, хлеб, млек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4582" w:rsidRPr="00DC4BD0" w:rsidRDefault="008A113E" w:rsidP="00F17BD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ита са вишњама, </w:t>
            </w:r>
            <w:r w:rsidR="00F17BD4">
              <w:rPr>
                <w:rFonts w:ascii="Book Antiqua" w:eastAsia="Batang" w:hAnsi="Book Antiqua"/>
                <w:sz w:val="28"/>
                <w:szCs w:val="28"/>
                <w:lang w:val="sr-Cyrl-CS"/>
              </w:rPr>
              <w:t>лимунад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F5B55" w:rsidRDefault="008A113E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Грашак са јунећим месом, хлеб,</w:t>
            </w:r>
          </w:p>
          <w:p w:rsidR="008A113E" w:rsidRDefault="00F17BD4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филе паприка</w:t>
            </w:r>
            <w:r w:rsidR="008A113E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салата</w:t>
            </w:r>
          </w:p>
          <w:p w:rsidR="008A113E" w:rsidRPr="00DC4BD0" w:rsidRDefault="007A52D3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M</w:t>
            </w:r>
            <w:r w:rsidR="008A113E">
              <w:rPr>
                <w:rFonts w:ascii="Book Antiqua" w:eastAsia="Batang" w:hAnsi="Book Antiqua"/>
                <w:sz w:val="28"/>
                <w:szCs w:val="28"/>
                <w:lang w:val="sr-Cyrl-CS"/>
              </w:rPr>
              <w:t>андарина</w:t>
            </w:r>
          </w:p>
        </w:tc>
      </w:tr>
      <w:tr w:rsidR="00D54582" w:rsidRPr="00D75E63" w:rsidTr="008A113E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A71686" w:rsidRDefault="008A113E" w:rsidP="00855D26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4.12</w:t>
            </w:r>
            <w:r w:rsidR="00A71686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F17BD4" w:rsidRDefault="00F17BD4" w:rsidP="00F17BD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Суви врат, павлака, хлеб, </w:t>
            </w:r>
          </w:p>
          <w:p w:rsidR="00D54582" w:rsidRPr="008A113E" w:rsidRDefault="00F17BD4" w:rsidP="00F17BD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7BD4" w:rsidRDefault="00F17BD4" w:rsidP="00F17BD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лазма кекс, </w:t>
            </w:r>
          </w:p>
          <w:p w:rsidR="008A113E" w:rsidRPr="00DC4BD0" w:rsidRDefault="00F17BD4" w:rsidP="00F17BD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мпот од ананас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673A4" w:rsidRDefault="008A113E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леће печење- батак, карабатак, </w:t>
            </w:r>
          </w:p>
          <w:p w:rsidR="008A113E" w:rsidRDefault="008A113E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илог поврће, хлеб</w:t>
            </w:r>
          </w:p>
          <w:p w:rsidR="008A113E" w:rsidRPr="00DC4BD0" w:rsidRDefault="007A52D3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</w:t>
            </w:r>
            <w:r w:rsidR="00A51624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моранџа</w:t>
            </w:r>
          </w:p>
        </w:tc>
      </w:tr>
      <w:tr w:rsidR="00AE096D" w:rsidRPr="00D75E63" w:rsidTr="008A113E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8A113E" w:rsidP="00F17BD4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F17BD4">
              <w:rPr>
                <w:rFonts w:ascii="Georgia" w:eastAsia="Batang" w:hAnsi="Georgia" w:cs="Microsoft Sans Serif"/>
                <w:i/>
              </w:rPr>
              <w:t>5</w:t>
            </w:r>
            <w:r>
              <w:rPr>
                <w:rFonts w:ascii="Georgia" w:eastAsia="Batang" w:hAnsi="Georgia" w:cs="Microsoft Sans Serif"/>
                <w:i/>
              </w:rPr>
              <w:t>.12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AE096D" w:rsidRPr="00DC4BD0" w:rsidRDefault="00F17BD4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шунке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авлаке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ај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као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AE096D" w:rsidRPr="00DC4BD0" w:rsidRDefault="00F17BD4" w:rsidP="00F17BD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бланда са јабукама и орасима, млеко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17BD4" w:rsidRDefault="00F17BD4" w:rsidP="00F17BD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анирани ослић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интегрални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ринач, хлеб, салата</w:t>
            </w:r>
            <w:r w:rsidR="00481D53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од купуса и шаргарепе</w:t>
            </w:r>
          </w:p>
          <w:p w:rsidR="00A51624" w:rsidRPr="00DC4BD0" w:rsidRDefault="007A52D3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</w:t>
            </w:r>
            <w:r w:rsidR="00F17BD4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абука</w:t>
            </w:r>
          </w:p>
        </w:tc>
      </w:tr>
      <w:tr w:rsidR="00AE096D" w:rsidRPr="00D75E63" w:rsidTr="008A113E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A71686" w:rsidRDefault="008A113E" w:rsidP="00F17BD4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F17BD4">
              <w:rPr>
                <w:rFonts w:ascii="Georgia" w:eastAsia="Batang" w:hAnsi="Georgia" w:cs="Microsoft Sans Serif"/>
                <w:i/>
              </w:rPr>
              <w:t>6</w:t>
            </w:r>
            <w:r>
              <w:rPr>
                <w:rFonts w:ascii="Georgia" w:eastAsia="Batang" w:hAnsi="Georgia" w:cs="Microsoft Sans Serif"/>
                <w:i/>
              </w:rPr>
              <w:t>.12</w:t>
            </w:r>
            <w:r w:rsidR="00A71686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BD4" w:rsidRDefault="00F17BD4" w:rsidP="00F17BD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армелада, путер, хлеб, </w:t>
            </w:r>
          </w:p>
          <w:p w:rsidR="00AE096D" w:rsidRPr="00DC4BD0" w:rsidRDefault="00F17BD4" w:rsidP="00F17BD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D53" w:rsidRDefault="00F17BD4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Штапићи </w:t>
            </w:r>
          </w:p>
          <w:p w:rsidR="00481D53" w:rsidRDefault="00F17BD4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а сиром и сусамом, </w:t>
            </w:r>
          </w:p>
          <w:p w:rsidR="00AE096D" w:rsidRPr="00DC4BD0" w:rsidRDefault="00F17BD4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D4" w:rsidRDefault="00F17BD4" w:rsidP="00F17BD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унећи гулаш са макаронама, хлеб, </w:t>
            </w:r>
          </w:p>
          <w:p w:rsidR="00F17BD4" w:rsidRDefault="00F17BD4" w:rsidP="00F17BD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исели краставац салата</w:t>
            </w:r>
          </w:p>
          <w:p w:rsidR="00A51624" w:rsidRPr="00DC4BD0" w:rsidRDefault="007A52D3" w:rsidP="00F17BD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</w:t>
            </w:r>
            <w:r w:rsidR="00F17BD4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A51624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530,1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A51624" w:rsidRDefault="00A51624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6,5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A51624" w:rsidRDefault="00A51624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8,9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A51624" w:rsidRDefault="00A51624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45,1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A51624" w:rsidRDefault="00A51624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442,8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A51624" w:rsidRDefault="00A51624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8,9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A51624" w:rsidRDefault="00A51624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06,6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A51624" w:rsidRDefault="00A51624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7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A51624" w:rsidRDefault="00A51624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8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A51624" w:rsidRDefault="00A51624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86,9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A51624" w:rsidRDefault="00A51624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8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A51624">
        <w:rPr>
          <w:rFonts w:eastAsia="Batang"/>
          <w:color w:val="333399"/>
          <w:sz w:val="22"/>
          <w:szCs w:val="22"/>
        </w:rPr>
        <w:t>305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51624">
        <w:rPr>
          <w:rFonts w:eastAsia="Batang"/>
          <w:color w:val="333399"/>
          <w:sz w:val="22"/>
          <w:szCs w:val="22"/>
          <w:lang w:val="sr-Cyrl-CS"/>
        </w:rPr>
        <w:t>25.1</w:t>
      </w:r>
      <w:r w:rsidR="00440383">
        <w:rPr>
          <w:rFonts w:eastAsia="Batang"/>
          <w:color w:val="333399"/>
          <w:sz w:val="22"/>
          <w:szCs w:val="22"/>
          <w:lang w:val="sr-Cyrl-CS"/>
        </w:rPr>
        <w:t>1</w:t>
      </w:r>
      <w:r w:rsidR="00A71686">
        <w:rPr>
          <w:rFonts w:eastAsia="Batang"/>
          <w:color w:val="333399"/>
          <w:sz w:val="22"/>
          <w:szCs w:val="22"/>
          <w:lang w:val="sr-Cyrl-CS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>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B45E14" w:rsidRDefault="00183D0C" w:rsidP="00183D0C">
      <w:pPr>
        <w:rPr>
          <w:rFonts w:eastAsia="Batang"/>
          <w:color w:val="333399"/>
          <w:sz w:val="28"/>
          <w:szCs w:val="28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CC3D33">
        <w:rPr>
          <w:rFonts w:eastAsia="Batang"/>
          <w:color w:val="333399"/>
          <w:sz w:val="28"/>
          <w:szCs w:val="28"/>
          <w:lang w:val="sr-Cyrl-CS"/>
        </w:rPr>
        <w:t xml:space="preserve">        </w:t>
      </w:r>
      <w:r w:rsidR="00A71686" w:rsidRPr="00B45E14">
        <w:rPr>
          <w:rFonts w:eastAsia="Batang"/>
          <w:color w:val="333399"/>
          <w:sz w:val="28"/>
          <w:szCs w:val="28"/>
          <w:lang w:val="sr-Cyrl-CS"/>
        </w:rPr>
        <w:t xml:space="preserve"> </w:t>
      </w:r>
      <w:r w:rsidR="00A51624">
        <w:rPr>
          <w:rFonts w:eastAsia="Batang"/>
          <w:i/>
          <w:color w:val="333399"/>
          <w:sz w:val="28"/>
          <w:szCs w:val="28"/>
          <w:lang w:val="sr-Cyrl-CS"/>
        </w:rPr>
        <w:t xml:space="preserve">Марина Бошњак, </w:t>
      </w:r>
      <w:r w:rsidR="00F17BD4">
        <w:rPr>
          <w:rFonts w:eastAsia="Batang"/>
          <w:i/>
          <w:color w:val="333399"/>
          <w:sz w:val="28"/>
          <w:szCs w:val="28"/>
          <w:lang w:val="sr-Cyrl-CS"/>
        </w:rPr>
        <w:t>Мирјана Спасов</w:t>
      </w:r>
      <w:r w:rsidR="00801969" w:rsidRPr="00B45E14">
        <w:rPr>
          <w:rFonts w:eastAsia="Batang"/>
          <w:color w:val="333399"/>
          <w:sz w:val="28"/>
          <w:szCs w:val="28"/>
          <w:lang w:val="sr-Cyrl-CS"/>
        </w:rPr>
        <w:tab/>
      </w:r>
      <w:r w:rsidR="00801969" w:rsidRPr="00B45E14">
        <w:rPr>
          <w:rFonts w:eastAsia="Batang"/>
          <w:i/>
          <w:sz w:val="28"/>
          <w:szCs w:val="28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419C"/>
    <w:rsid w:val="001C5BA9"/>
    <w:rsid w:val="001D0C7B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6B5"/>
    <w:rsid w:val="002C5496"/>
    <w:rsid w:val="002D179B"/>
    <w:rsid w:val="002D3A00"/>
    <w:rsid w:val="002D3DFD"/>
    <w:rsid w:val="002F1D14"/>
    <w:rsid w:val="002F2852"/>
    <w:rsid w:val="002F5B55"/>
    <w:rsid w:val="002F6CFA"/>
    <w:rsid w:val="003005D3"/>
    <w:rsid w:val="00302784"/>
    <w:rsid w:val="003041F3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0383"/>
    <w:rsid w:val="00441C36"/>
    <w:rsid w:val="004450BB"/>
    <w:rsid w:val="004560B4"/>
    <w:rsid w:val="00464E5F"/>
    <w:rsid w:val="00471CCA"/>
    <w:rsid w:val="00474108"/>
    <w:rsid w:val="00476A51"/>
    <w:rsid w:val="00481D53"/>
    <w:rsid w:val="004826CE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7D7E"/>
    <w:rsid w:val="007A2D18"/>
    <w:rsid w:val="007A4F8F"/>
    <w:rsid w:val="007A52D3"/>
    <w:rsid w:val="007B107C"/>
    <w:rsid w:val="007B1C0B"/>
    <w:rsid w:val="007B61F6"/>
    <w:rsid w:val="007B708A"/>
    <w:rsid w:val="007C2A00"/>
    <w:rsid w:val="007D4769"/>
    <w:rsid w:val="007D6DB6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3C4D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113E"/>
    <w:rsid w:val="008A5A1F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59CE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1624"/>
    <w:rsid w:val="00A578B1"/>
    <w:rsid w:val="00A61B05"/>
    <w:rsid w:val="00A71686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45E14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B4A08"/>
    <w:rsid w:val="00CB51D3"/>
    <w:rsid w:val="00CB654E"/>
    <w:rsid w:val="00CC3D33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17BD4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4AB4C4-6937-4DBF-A62D-F1A76829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21</cp:revision>
  <cp:lastPrinted>2019-11-26T10:31:00Z</cp:lastPrinted>
  <dcterms:created xsi:type="dcterms:W3CDTF">2019-02-19T08:35:00Z</dcterms:created>
  <dcterms:modified xsi:type="dcterms:W3CDTF">2019-11-26T11:23:00Z</dcterms:modified>
</cp:coreProperties>
</file>